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9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28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205,1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60,2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 205,15</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4,28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8</cp:revision>
  <dcterms:created xsi:type="dcterms:W3CDTF">2023-11-16T08:14:00Z</dcterms:created>
  <dcterms:modified xsi:type="dcterms:W3CDTF">2026-01-14T06:46:32Z</dcterms:modified>
</cp:coreProperties>
</file>